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46" w:rsidRPr="00B34A46" w:rsidRDefault="00B34A46" w:rsidP="00B34A46">
      <w:pPr>
        <w:spacing w:after="120" w:line="36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46">
        <w:rPr>
          <w:rFonts w:ascii="Times New Roman" w:hAnsi="Times New Roman" w:cs="Times New Roman"/>
          <w:b/>
          <w:color w:val="000000"/>
          <w:sz w:val="24"/>
          <w:szCs w:val="24"/>
        </w:rPr>
        <w:t>TERMO DE CESSÃO DE DIREITO DE USO DE IMAGEM E VOZ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B34A46" w:rsidRPr="00B34A46" w:rsidTr="00DA64FB">
        <w:trPr>
          <w:jc w:val="center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A46" w:rsidRPr="00B34A46" w:rsidRDefault="00B34A46" w:rsidP="00DA64FB">
            <w:pPr>
              <w:spacing w:after="120" w:line="276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46" w:rsidRPr="00B34A46" w:rsidRDefault="00B34A46" w:rsidP="00DA64FB">
            <w:pPr>
              <w:spacing w:line="276" w:lineRule="auto"/>
              <w:ind w:right="20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 xml:space="preserve">Eu, _____________________________________________________, portador da cédula de identidade nº _______________________, inscrito no CPF/MF sob o </w:t>
            </w:r>
            <w:proofErr w:type="gramStart"/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nº  _</w:t>
            </w:r>
            <w:proofErr w:type="gramEnd"/>
            <w:r w:rsidRPr="00B34A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, por este instrumento, </w:t>
            </w:r>
            <w:r w:rsidRPr="00B34A46">
              <w:rPr>
                <w:rFonts w:ascii="Times New Roman" w:hAnsi="Times New Roman" w:cs="Times New Roman"/>
                <w:b/>
                <w:sz w:val="24"/>
                <w:szCs w:val="24"/>
              </w:rPr>
              <w:t>AUTORIZO</w:t>
            </w: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 xml:space="preserve"> a Universidade Federal do Paraná (UFPR) a utilizar, divulgar e dispor da minha imagem e/ou voz para fins educativos, informativos, institucionais e técnicos, em obras sem fins lucrativos e de caráter público.</w:t>
            </w:r>
          </w:p>
          <w:p w:rsidR="00B34A46" w:rsidRPr="00B34A46" w:rsidRDefault="00B34A46" w:rsidP="00DA64FB">
            <w:pPr>
              <w:spacing w:line="276" w:lineRule="auto"/>
              <w:ind w:right="20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46" w:rsidRPr="00B34A46" w:rsidRDefault="00B34A46" w:rsidP="00DA64FB">
            <w:pPr>
              <w:spacing w:line="276" w:lineRule="auto"/>
              <w:ind w:right="20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Declaro estar ciente de que esta autorização não transfere à UFPR qualquer ônus ou responsabilidade civil ou criminal decorrente do conteúdo do material disponibilizado em sítio eletrônico da instituição o</w:t>
            </w:r>
            <w:bookmarkStart w:id="0" w:name="_GoBack"/>
            <w:bookmarkEnd w:id="0"/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u em outras mídias, na íntegra ou em partes.</w:t>
            </w:r>
          </w:p>
          <w:p w:rsidR="00B34A46" w:rsidRPr="00B34A46" w:rsidRDefault="00B34A46" w:rsidP="00DA64FB">
            <w:pPr>
              <w:spacing w:line="276" w:lineRule="auto"/>
              <w:ind w:right="20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46" w:rsidRPr="00B34A46" w:rsidRDefault="00B34A46" w:rsidP="00DA64FB">
            <w:pPr>
              <w:spacing w:line="276" w:lineRule="auto"/>
              <w:ind w:right="20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Este termo é firmado em caráter irrevogável, irretratável e por prazo indeterminado, tendo sido outorgado livre, espontânea e gratuitamente, com base na Lei de Direitos Autorais (Lei 9.610/98), não incorrendo a autorizada em qualquer custo ou ônus, seja a que título for.</w:t>
            </w:r>
          </w:p>
          <w:p w:rsidR="00B34A46" w:rsidRPr="00B34A46" w:rsidRDefault="00B34A46" w:rsidP="00DA64FB">
            <w:pPr>
              <w:spacing w:line="276" w:lineRule="auto"/>
              <w:ind w:right="20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46" w:rsidRPr="00B34A46" w:rsidRDefault="00B34A46" w:rsidP="00DA64FB">
            <w:pPr>
              <w:spacing w:after="120" w:line="276" w:lineRule="auto"/>
              <w:ind w:right="20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Por serem estas informações a expressão da verdade, na melhor forma do direito e de minha livre e espontânea vontade, subscrevo este termo.</w:t>
            </w:r>
          </w:p>
          <w:p w:rsidR="00B34A46" w:rsidRPr="00B34A46" w:rsidRDefault="00B34A46" w:rsidP="00DA64FB">
            <w:pPr>
              <w:spacing w:after="120"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46" w:rsidRPr="00B34A46" w:rsidRDefault="00B34A46" w:rsidP="00DA64FB">
            <w:pPr>
              <w:spacing w:after="120"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 xml:space="preserve">Curitiba, _______ de _________________ </w:t>
            </w:r>
            <w:proofErr w:type="spellStart"/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34A46">
              <w:rPr>
                <w:rFonts w:ascii="Times New Roman" w:hAnsi="Times New Roman" w:cs="Times New Roman"/>
                <w:sz w:val="24"/>
                <w:szCs w:val="24"/>
              </w:rPr>
              <w:t xml:space="preserve"> ____________.</w:t>
            </w:r>
          </w:p>
          <w:p w:rsidR="00B34A46" w:rsidRPr="00B34A46" w:rsidRDefault="00B34A46" w:rsidP="00DA64FB">
            <w:pPr>
              <w:spacing w:after="120"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46" w:rsidRPr="00B34A46" w:rsidRDefault="00B34A46" w:rsidP="00DA64FB">
            <w:pPr>
              <w:spacing w:after="120"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34A46" w:rsidRPr="00B34A46" w:rsidRDefault="00B34A46" w:rsidP="00DA64FB">
            <w:pPr>
              <w:spacing w:after="120" w:line="36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46">
              <w:rPr>
                <w:rFonts w:ascii="Times New Roman" w:hAnsi="Times New Roman" w:cs="Times New Roman"/>
                <w:sz w:val="24"/>
                <w:szCs w:val="24"/>
              </w:rPr>
              <w:t>(NOME COMPLETO</w:t>
            </w:r>
            <w:r w:rsidRPr="00B34A4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</w:tbl>
    <w:p w:rsidR="00B34A46" w:rsidRPr="00B34A46" w:rsidRDefault="00B34A46" w:rsidP="00B34A46">
      <w:pPr>
        <w:spacing w:after="120" w:line="36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D0E" w:rsidRPr="00B34A46" w:rsidRDefault="00DE3D0E">
      <w:pPr>
        <w:rPr>
          <w:rFonts w:ascii="Times New Roman" w:hAnsi="Times New Roman" w:cs="Times New Roman"/>
        </w:rPr>
      </w:pPr>
    </w:p>
    <w:sectPr w:rsidR="00DE3D0E" w:rsidRPr="00B34A46">
      <w:headerReference w:type="default" r:id="rId7"/>
      <w:footerReference w:type="default" r:id="rId8"/>
      <w:pgSz w:w="11906" w:h="16838"/>
      <w:pgMar w:top="1900" w:right="1701" w:bottom="1417" w:left="1701" w:header="709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9E" w:rsidRDefault="00AA6C9E">
      <w:pPr>
        <w:spacing w:after="0" w:line="240" w:lineRule="auto"/>
      </w:pPr>
      <w:r>
        <w:separator/>
      </w:r>
    </w:p>
  </w:endnote>
  <w:endnote w:type="continuationSeparator" w:id="0">
    <w:p w:rsidR="00AA6C9E" w:rsidRDefault="00AA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 BT Book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0E" w:rsidRDefault="00AA6C9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>
              <wp:simplePos x="0" y="0"/>
              <wp:positionH relativeFrom="margin">
                <wp:posOffset>-360045</wp:posOffset>
              </wp:positionH>
              <wp:positionV relativeFrom="page">
                <wp:posOffset>9904095</wp:posOffset>
              </wp:positionV>
              <wp:extent cx="6123940" cy="600710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240" cy="60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3D0E" w:rsidRDefault="00AA6C9E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Coordenadoria de Integração de Políticas de Educação a Distância - CIPEAD</w:t>
                          </w:r>
                        </w:p>
                        <w:p w:rsidR="00DE3D0E" w:rsidRDefault="00AA6C9E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Praça Santos Andrade, 50 • Centro • CEP 800060-000 • Curitiba • Paraná</w:t>
                          </w:r>
                        </w:p>
                        <w:p w:rsidR="00DE3D0E" w:rsidRDefault="00AA6C9E">
                          <w:pPr>
                            <w:pStyle w:val="Rodap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Bk BT Book" w:hAnsi="Futura Bk BT Book" w:cs="Arial"/>
                              <w:sz w:val="20"/>
                              <w:szCs w:val="20"/>
                            </w:rPr>
                            <w:t xml:space="preserve">(41) 3310 2657 </w:t>
                          </w: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Futura Bk BT Book" w:hAnsi="Futura Bk BT Book" w:cs="Arial"/>
                              <w:sz w:val="20"/>
                              <w:szCs w:val="20"/>
                            </w:rPr>
                            <w:t xml:space="preserve"> cipead@ufpr.br </w:t>
                          </w: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Futura Bk BT Book" w:hAnsi="Futura Bk BT Book" w:cs="Arial"/>
                              <w:sz w:val="20"/>
                              <w:szCs w:val="20"/>
                            </w:rPr>
                            <w:t xml:space="preserve"> www.cipead.ufpr.br</w:t>
                          </w:r>
                        </w:p>
                        <w:p w:rsidR="00DE3D0E" w:rsidRDefault="00DE3D0E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-28.35pt;margin-top:779.85pt;width:482.2pt;height:47.3pt;z-index:-503316477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" stroked="f" strokeweight=".26mm">
              <v:textbox>
                <w:txbxContent>
                  <w:p w:rsidR="00DE3D0E" w:rsidRDefault="00AA6C9E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Coordenadoria de Integração de Políticas de Educação a Distância - CIPEAD</w:t>
                    </w:r>
                  </w:p>
                  <w:p w:rsidR="00DE3D0E" w:rsidRDefault="00AA6C9E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Praça Santos Andrade, 50 • Centro • CEP 800060-000 • Curitiba • Paraná</w:t>
                    </w:r>
                  </w:p>
                  <w:p w:rsidR="00DE3D0E" w:rsidRDefault="00AA6C9E">
                    <w:pPr>
                      <w:pStyle w:val="Rodap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  <w:r>
                      <w:rPr>
                        <w:rFonts w:ascii="Futura Bk BT Book" w:hAnsi="Futura Bk BT Book" w:cs="Arial"/>
                        <w:sz w:val="20"/>
                        <w:szCs w:val="20"/>
                      </w:rPr>
                      <w:t xml:space="preserve">(41) 3310 2657 </w:t>
                    </w: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Futura Bk BT Book" w:hAnsi="Futura Bk BT Book" w:cs="Arial"/>
                        <w:sz w:val="20"/>
                        <w:szCs w:val="20"/>
                      </w:rPr>
                      <w:t xml:space="preserve"> cipead@ufpr.br </w:t>
                    </w: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Futura Bk BT Book" w:hAnsi="Futura Bk BT Book" w:cs="Arial"/>
                        <w:sz w:val="20"/>
                        <w:szCs w:val="20"/>
                      </w:rPr>
                      <w:t xml:space="preserve"> www.cipead.ufpr.br</w:t>
                    </w:r>
                  </w:p>
                  <w:p w:rsidR="00DE3D0E" w:rsidRDefault="00DE3D0E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4" behindDoc="1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187325</wp:posOffset>
              </wp:positionV>
              <wp:extent cx="6133465" cy="1270"/>
              <wp:effectExtent l="0" t="0" r="20320" b="19050"/>
              <wp:wrapNone/>
              <wp:docPr id="7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960" cy="720"/>
                      </a:xfrm>
                      <a:prstGeom prst="line">
                        <a:avLst/>
                      </a:prstGeom>
                      <a:ln>
                        <a:solidFill>
                          <a:srgbClr val="2154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5pt,-14.75pt" to="453.35pt,-14.75pt" ID="Conector reto 4" stroked="t" style="position:absolute">
              <v:stroke color="#215483" weight="6480" joinstyle="miter" endcap="flat"/>
              <v:fill o:detectmouseclick="t" on="false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9E" w:rsidRDefault="00AA6C9E">
      <w:pPr>
        <w:spacing w:after="0" w:line="240" w:lineRule="auto"/>
      </w:pPr>
      <w:r>
        <w:separator/>
      </w:r>
    </w:p>
  </w:footnote>
  <w:footnote w:type="continuationSeparator" w:id="0">
    <w:p w:rsidR="00AA6C9E" w:rsidRDefault="00AA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0E" w:rsidRDefault="00AA6C9E">
    <w:pPr>
      <w:pStyle w:val="Cabealho"/>
    </w:pPr>
    <w:r>
      <w:rPr>
        <w:noProof/>
        <w:lang w:eastAsia="pt-BR"/>
      </w:rPr>
      <w:drawing>
        <wp:anchor distT="0" distB="0" distL="0" distR="0" simplePos="0" relativeHeight="8" behindDoc="0" locked="0" layoutInCell="1" allowOverlap="1">
          <wp:simplePos x="0" y="0"/>
          <wp:positionH relativeFrom="column">
            <wp:posOffset>4432935</wp:posOffset>
          </wp:positionH>
          <wp:positionV relativeFrom="paragraph">
            <wp:posOffset>52705</wp:posOffset>
          </wp:positionV>
          <wp:extent cx="1263650" cy="46799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4445" distL="114300" distR="117475" simplePos="0" relativeHeight="2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360045</wp:posOffset>
          </wp:positionV>
          <wp:extent cx="1076325" cy="71945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8890" distL="114300" distR="118110" simplePos="0" relativeHeight="5" behindDoc="1" locked="0" layoutInCell="1" allowOverlap="1">
          <wp:simplePos x="0" y="0"/>
          <wp:positionH relativeFrom="column">
            <wp:posOffset>1020445</wp:posOffset>
          </wp:positionH>
          <wp:positionV relativeFrom="paragraph">
            <wp:posOffset>51435</wp:posOffset>
          </wp:positionV>
          <wp:extent cx="1463040" cy="543560"/>
          <wp:effectExtent l="0" t="0" r="0" b="0"/>
          <wp:wrapSquare wrapText="bothSides"/>
          <wp:docPr id="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8890" distL="114300" distR="114300" simplePos="0" relativeHeight="6" behindDoc="1" locked="0" layoutInCell="1" allowOverlap="1">
          <wp:simplePos x="0" y="0"/>
          <wp:positionH relativeFrom="column">
            <wp:posOffset>2761615</wp:posOffset>
          </wp:positionH>
          <wp:positionV relativeFrom="paragraph">
            <wp:posOffset>39370</wp:posOffset>
          </wp:positionV>
          <wp:extent cx="1390650" cy="525145"/>
          <wp:effectExtent l="0" t="0" r="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0E"/>
    <w:rsid w:val="002A3F30"/>
    <w:rsid w:val="00542B3C"/>
    <w:rsid w:val="00AA6C9E"/>
    <w:rsid w:val="00B34A46"/>
    <w:rsid w:val="00D94747"/>
    <w:rsid w:val="00D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89719-AEB4-467A-9936-8E18B97B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715F"/>
  </w:style>
  <w:style w:type="character" w:customStyle="1" w:styleId="RodapChar">
    <w:name w:val="Rodapé Char"/>
    <w:basedOn w:val="Fontepargpadro"/>
    <w:link w:val="Rodap"/>
    <w:uiPriority w:val="99"/>
    <w:qFormat/>
    <w:rsid w:val="00A8715F"/>
  </w:style>
  <w:style w:type="character" w:customStyle="1" w:styleId="LinkdaInternet">
    <w:name w:val="Link da Internet"/>
    <w:basedOn w:val="Fontepargpadro"/>
    <w:rsid w:val="0051665D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871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871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F20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47A4-DAC9-4EFD-9117-CA83DF6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1</dc:creator>
  <dc:description/>
  <cp:lastModifiedBy>LUCAS</cp:lastModifiedBy>
  <cp:revision>2</cp:revision>
  <dcterms:created xsi:type="dcterms:W3CDTF">2020-03-31T16:27:00Z</dcterms:created>
  <dcterms:modified xsi:type="dcterms:W3CDTF">2020-03-31T16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